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明丛书  神王之国  良渚古城遗址</w:t>
      </w:r>
    </w:p>
    <w:p>
      <w:r>
        <w:t>作者：朱雪菲著</w:t>
      </w:r>
    </w:p>
    <w:p>
      <w:r>
        <w:t>出版社：杭州:浙江大学出版社,201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良渚文明丛书  神王之国  良渚古城遗址 评论地址：https://www.jiaokey.com/book/detail/146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